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D2" w:rsidRDefault="00875ED2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2F6" w:rsidRPr="006357A8" w:rsidRDefault="0039549B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6A32F6">
        <w:rPr>
          <w:rFonts w:ascii="Times New Roman" w:hAnsi="Times New Roman" w:cs="Times New Roman"/>
        </w:rPr>
        <w:t>«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7"/>
        <w:gridCol w:w="4358"/>
        <w:gridCol w:w="1596"/>
        <w:gridCol w:w="870"/>
        <w:gridCol w:w="871"/>
        <w:gridCol w:w="871"/>
        <w:gridCol w:w="871"/>
      </w:tblGrid>
      <w:tr w:rsidR="00D45986" w:rsidRPr="001B502A" w:rsidTr="000244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</w:tcPr>
          <w:p w:rsidR="00D45986" w:rsidRPr="001B502A" w:rsidRDefault="006A32F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45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D45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D45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986" w:rsidRPr="001B502A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986" w:rsidRPr="001B502A" w:rsidRDefault="00D45986" w:rsidP="00D6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986" w:rsidRPr="001B502A" w:rsidRDefault="00D6329E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45986"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986" w:rsidRPr="001B502A" w:rsidRDefault="00D45986" w:rsidP="00D6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986" w:rsidRPr="001B502A" w:rsidRDefault="00D45986" w:rsidP="00D63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D45986" w:rsidRPr="001B502A" w:rsidTr="00024479">
        <w:trPr>
          <w:trHeight w:val="300"/>
        </w:trPr>
        <w:tc>
          <w:tcPr>
            <w:tcW w:w="4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5986" w:rsidRPr="001B502A" w:rsidTr="000244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1B502A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96,9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202,0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528,9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528,91</w:t>
            </w:r>
          </w:p>
        </w:tc>
      </w:tr>
      <w:tr w:rsidR="00D45986" w:rsidRPr="001B502A" w:rsidTr="000244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1B502A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396,9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202,0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528,9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 528,91</w:t>
            </w:r>
          </w:p>
        </w:tc>
      </w:tr>
      <w:tr w:rsidR="00D45986" w:rsidRPr="001B502A" w:rsidTr="00024479">
        <w:trPr>
          <w:trHeight w:val="76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гражданами дошкольного и общего образования в частных общеобразовательных организациях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42,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69,4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24,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24,01</w:t>
            </w:r>
          </w:p>
        </w:tc>
      </w:tr>
      <w:tr w:rsidR="00D45986" w:rsidRPr="001B502A" w:rsidTr="00024479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9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42,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69,4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24,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24,01</w:t>
            </w:r>
          </w:p>
        </w:tc>
      </w:tr>
      <w:tr w:rsidR="00D45986" w:rsidRPr="001B502A" w:rsidTr="00024479">
        <w:trPr>
          <w:trHeight w:val="306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5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озмещение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596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986" w:rsidRPr="001B502A" w:rsidRDefault="00D45986" w:rsidP="001B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442,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769,4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24,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986" w:rsidRPr="00024479" w:rsidRDefault="00D45986" w:rsidP="001B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4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 624,01</w:t>
            </w:r>
          </w:p>
        </w:tc>
      </w:tr>
    </w:tbl>
    <w:p w:rsidR="006A32F6" w:rsidRPr="006A32F6" w:rsidRDefault="006A32F6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C90526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».</w:t>
      </w: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0F300C" w:rsidSect="006A7520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D9" w:rsidRDefault="00794DD9" w:rsidP="00AA5EDB">
      <w:pPr>
        <w:spacing w:after="0" w:line="240" w:lineRule="auto"/>
      </w:pPr>
      <w:r>
        <w:separator/>
      </w:r>
    </w:p>
  </w:endnote>
  <w:end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D9" w:rsidRDefault="00794DD9" w:rsidP="00AA5EDB">
      <w:pPr>
        <w:spacing w:after="0" w:line="240" w:lineRule="auto"/>
      </w:pPr>
      <w:r>
        <w:separator/>
      </w:r>
    </w:p>
  </w:footnote>
  <w:foot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164880"/>
      <w:docPartObj>
        <w:docPartGallery w:val="Page Numbers (Top of Page)"/>
        <w:docPartUnique/>
      </w:docPartObj>
    </w:sdtPr>
    <w:sdtEndPr/>
    <w:sdtContent>
      <w:p w:rsidR="006A7520" w:rsidRDefault="006A75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49B">
          <w:rPr>
            <w:noProof/>
          </w:rPr>
          <w:t>3</w:t>
        </w:r>
        <w:r>
          <w:fldChar w:fldCharType="end"/>
        </w:r>
      </w:p>
    </w:sdtContent>
  </w:sdt>
  <w:p w:rsidR="00875ED2" w:rsidRDefault="00875ED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4479"/>
    <w:rsid w:val="00024D0D"/>
    <w:rsid w:val="00027E90"/>
    <w:rsid w:val="00042FEB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300C"/>
    <w:rsid w:val="000F5634"/>
    <w:rsid w:val="0010369D"/>
    <w:rsid w:val="00105CF0"/>
    <w:rsid w:val="00106795"/>
    <w:rsid w:val="00114682"/>
    <w:rsid w:val="00115669"/>
    <w:rsid w:val="001542A6"/>
    <w:rsid w:val="0016440C"/>
    <w:rsid w:val="001A52B5"/>
    <w:rsid w:val="001A52FC"/>
    <w:rsid w:val="001B502A"/>
    <w:rsid w:val="001C01D3"/>
    <w:rsid w:val="001C79B1"/>
    <w:rsid w:val="001D142A"/>
    <w:rsid w:val="001E1731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245C"/>
    <w:rsid w:val="003721FF"/>
    <w:rsid w:val="00377295"/>
    <w:rsid w:val="00386F3C"/>
    <w:rsid w:val="003913FA"/>
    <w:rsid w:val="0039549B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4F2440"/>
    <w:rsid w:val="00512811"/>
    <w:rsid w:val="00517A17"/>
    <w:rsid w:val="0054545C"/>
    <w:rsid w:val="005462B6"/>
    <w:rsid w:val="00546FAD"/>
    <w:rsid w:val="00552980"/>
    <w:rsid w:val="00556F59"/>
    <w:rsid w:val="005644D8"/>
    <w:rsid w:val="00564FF4"/>
    <w:rsid w:val="0057709C"/>
    <w:rsid w:val="00585F59"/>
    <w:rsid w:val="00590D05"/>
    <w:rsid w:val="005C544C"/>
    <w:rsid w:val="005C5FD2"/>
    <w:rsid w:val="005D24CB"/>
    <w:rsid w:val="005D2F74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A7520"/>
    <w:rsid w:val="006F13E5"/>
    <w:rsid w:val="006F5C74"/>
    <w:rsid w:val="00700F1B"/>
    <w:rsid w:val="00723480"/>
    <w:rsid w:val="00737BA6"/>
    <w:rsid w:val="00744B0C"/>
    <w:rsid w:val="00786228"/>
    <w:rsid w:val="00791966"/>
    <w:rsid w:val="00794DD9"/>
    <w:rsid w:val="007B6200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5067"/>
    <w:rsid w:val="0084166E"/>
    <w:rsid w:val="00841CB0"/>
    <w:rsid w:val="00857D86"/>
    <w:rsid w:val="00861F6D"/>
    <w:rsid w:val="00863103"/>
    <w:rsid w:val="008727D1"/>
    <w:rsid w:val="00875ED2"/>
    <w:rsid w:val="008B4416"/>
    <w:rsid w:val="008B5E70"/>
    <w:rsid w:val="008D2239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B536F"/>
    <w:rsid w:val="009C4B48"/>
    <w:rsid w:val="009D1DB4"/>
    <w:rsid w:val="009E7042"/>
    <w:rsid w:val="009F1713"/>
    <w:rsid w:val="009F36CE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120D2"/>
    <w:rsid w:val="00B12EE1"/>
    <w:rsid w:val="00B2136B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03473"/>
    <w:rsid w:val="00C10EA7"/>
    <w:rsid w:val="00C239D1"/>
    <w:rsid w:val="00C33FEC"/>
    <w:rsid w:val="00C447B1"/>
    <w:rsid w:val="00C5140C"/>
    <w:rsid w:val="00C51FFA"/>
    <w:rsid w:val="00C602AB"/>
    <w:rsid w:val="00C672A0"/>
    <w:rsid w:val="00C677C3"/>
    <w:rsid w:val="00C90526"/>
    <w:rsid w:val="00CC5129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6A60"/>
    <w:rsid w:val="00D6329E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7FC0"/>
    <w:rsid w:val="00E2402C"/>
    <w:rsid w:val="00E2789A"/>
    <w:rsid w:val="00E3081D"/>
    <w:rsid w:val="00E44C03"/>
    <w:rsid w:val="00E454EB"/>
    <w:rsid w:val="00E4556D"/>
    <w:rsid w:val="00E52D91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57170"/>
    <w:rsid w:val="00F609AB"/>
    <w:rsid w:val="00F61FB0"/>
    <w:rsid w:val="00F644AF"/>
    <w:rsid w:val="00F66892"/>
    <w:rsid w:val="00FA58FE"/>
    <w:rsid w:val="00FB306A"/>
    <w:rsid w:val="00FC26A1"/>
    <w:rsid w:val="00FC2976"/>
    <w:rsid w:val="00FC72AF"/>
    <w:rsid w:val="00FD74E0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2925-78B8-4A91-AFB4-B2A8DE92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2-25T07:36:00Z</cp:lastPrinted>
  <dcterms:created xsi:type="dcterms:W3CDTF">2015-12-15T05:42:00Z</dcterms:created>
  <dcterms:modified xsi:type="dcterms:W3CDTF">2015-12-30T07:00:00Z</dcterms:modified>
</cp:coreProperties>
</file>